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67F4D750" w:rsidR="009F7BFA" w:rsidRPr="00CE209C" w:rsidRDefault="00CE5888" w:rsidP="00CE5888">
      <w:pPr>
        <w:jc w:val="left"/>
        <w:rPr>
          <w:rFonts w:asciiTheme="minorEastAsia" w:hAnsiTheme="minorEastAsia" w:cs="ＭＳ明朝"/>
          <w:kern w:val="0"/>
          <w:sz w:val="22"/>
          <w:szCs w:val="20"/>
        </w:rPr>
      </w:pPr>
      <w:r>
        <w:rPr>
          <w:rFonts w:asciiTheme="minorEastAsia" w:hAnsiTheme="minorEastAsia" w:cs="ＭＳ明朝" w:hint="eastAsia"/>
          <w:kern w:val="0"/>
          <w:sz w:val="22"/>
          <w:szCs w:val="20"/>
        </w:rPr>
        <w:t>様式２</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46F531EF"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AE5ACD">
        <w:rPr>
          <w:rFonts w:asciiTheme="minorEastAsia" w:hAnsiTheme="minorEastAsia" w:cs="ＭＳ明朝" w:hint="eastAsia"/>
          <w:kern w:val="0"/>
          <w:sz w:val="22"/>
        </w:rPr>
        <w:t>５</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3C627C73" w:rsidR="00585286" w:rsidRPr="00CE209C" w:rsidRDefault="00343449"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京都府国際音楽祭準備</w:t>
      </w:r>
      <w:r w:rsidR="00035EAA">
        <w:rPr>
          <w:rFonts w:asciiTheme="minorEastAsia" w:hAnsiTheme="minorEastAsia" w:cs="ＭＳ明朝" w:hint="eastAsia"/>
          <w:kern w:val="0"/>
          <w:sz w:val="22"/>
        </w:rPr>
        <w:t>実行委員会</w:t>
      </w:r>
    </w:p>
    <w:p w14:paraId="7E3ED123" w14:textId="387B9E78" w:rsidR="009F7BFA" w:rsidRPr="00CE209C" w:rsidRDefault="00585286" w:rsidP="00585286">
      <w:pPr>
        <w:ind w:firstLineChars="200" w:firstLine="440"/>
        <w:rPr>
          <w:rFonts w:asciiTheme="minorEastAsia" w:hAnsiTheme="minorEastAsia" w:cs="ＭＳ明朝"/>
          <w:kern w:val="0"/>
          <w:sz w:val="22"/>
        </w:rPr>
      </w:pPr>
      <w:r w:rsidRPr="00CE209C">
        <w:rPr>
          <w:rFonts w:asciiTheme="minorEastAsia" w:hAnsiTheme="minorEastAsia" w:cs="ＭＳ明朝" w:hint="eastAsia"/>
          <w:kern w:val="0"/>
          <w:sz w:val="22"/>
        </w:rPr>
        <w:t>実行委員長</w:t>
      </w:r>
      <w:r w:rsidR="00361177" w:rsidRPr="00CE209C">
        <w:rPr>
          <w:rFonts w:asciiTheme="minorEastAsia" w:hAnsiTheme="minorEastAsia" w:cs="ＭＳ明朝" w:hint="eastAsia"/>
          <w:kern w:val="0"/>
          <w:sz w:val="22"/>
        </w:rPr>
        <w:t xml:space="preserve">　</w:t>
      </w:r>
      <w:r w:rsidR="00343449">
        <w:rPr>
          <w:rFonts w:ascii="ＭＳ 明朝" w:eastAsia="ＭＳ 明朝" w:hAnsi="ＭＳ 明朝" w:hint="eastAsia"/>
          <w:sz w:val="22"/>
        </w:rPr>
        <w:t>勝山　享</w:t>
      </w:r>
      <w:r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4678AEEA" w:rsidR="009F7BFA" w:rsidRPr="00CE209C" w:rsidRDefault="0036268E" w:rsidP="00585286">
      <w:pPr>
        <w:pStyle w:val="a3"/>
        <w:ind w:firstLineChars="100" w:firstLine="220"/>
        <w:jc w:val="both"/>
        <w:rPr>
          <w:sz w:val="22"/>
        </w:rPr>
      </w:pPr>
      <w:r>
        <w:rPr>
          <w:rFonts w:hint="eastAsia"/>
          <w:sz w:val="22"/>
        </w:rPr>
        <w:t>京都府国際音楽祭</w:t>
      </w:r>
      <w:r w:rsidR="00472316">
        <w:rPr>
          <w:rFonts w:hint="eastAsia"/>
          <w:sz w:val="22"/>
        </w:rPr>
        <w:t>開催準備</w:t>
      </w:r>
      <w:bookmarkStart w:id="0" w:name="_GoBack"/>
      <w:bookmarkEnd w:id="0"/>
      <w:r w:rsidR="0046067D" w:rsidRPr="0046067D">
        <w:rPr>
          <w:rFonts w:hint="eastAsia"/>
          <w:sz w:val="22"/>
        </w:rPr>
        <w:t>業務委託</w:t>
      </w:r>
      <w:r w:rsidR="00371207" w:rsidRPr="00CE209C">
        <w:rPr>
          <w:rFonts w:hint="eastAsia"/>
          <w:sz w:val="22"/>
        </w:rPr>
        <w:t>に係る企画提案公募について、下記の者と合同で参加します。なお、参加に当たっては、代表者として各構成員を取りまとめ、</w:t>
      </w:r>
      <w:r w:rsidR="002A025C">
        <w:rPr>
          <w:rFonts w:hint="eastAsia"/>
          <w:sz w:val="22"/>
        </w:rPr>
        <w:t>京都府国際音楽祭準備</w:t>
      </w:r>
      <w:r w:rsidR="00035EAA">
        <w:rPr>
          <w:rFonts w:hint="eastAsia"/>
          <w:sz w:val="22"/>
        </w:rPr>
        <w:t>実行委員会</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2DCB" w14:textId="77777777" w:rsidR="00175BCA" w:rsidRDefault="00175BCA" w:rsidP="00C67FF5">
      <w:r>
        <w:separator/>
      </w:r>
    </w:p>
  </w:endnote>
  <w:endnote w:type="continuationSeparator" w:id="0">
    <w:p w14:paraId="3495C4CA" w14:textId="77777777" w:rsidR="00175BCA" w:rsidRDefault="00175BCA"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0F99" w14:textId="77777777" w:rsidR="00175BCA" w:rsidRDefault="00175BCA" w:rsidP="00C67FF5">
      <w:r>
        <w:separator/>
      </w:r>
    </w:p>
  </w:footnote>
  <w:footnote w:type="continuationSeparator" w:id="0">
    <w:p w14:paraId="257AC728" w14:textId="77777777" w:rsidR="00175BCA" w:rsidRDefault="00175BCA"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035EAA"/>
    <w:rsid w:val="00086BE2"/>
    <w:rsid w:val="001320B3"/>
    <w:rsid w:val="00175BCA"/>
    <w:rsid w:val="002A025C"/>
    <w:rsid w:val="002F40CE"/>
    <w:rsid w:val="0032669A"/>
    <w:rsid w:val="00343449"/>
    <w:rsid w:val="00361177"/>
    <w:rsid w:val="0036268E"/>
    <w:rsid w:val="00371207"/>
    <w:rsid w:val="00452EE5"/>
    <w:rsid w:val="0046067D"/>
    <w:rsid w:val="00472316"/>
    <w:rsid w:val="004B2556"/>
    <w:rsid w:val="00585286"/>
    <w:rsid w:val="005F7CB4"/>
    <w:rsid w:val="006765F5"/>
    <w:rsid w:val="006A2443"/>
    <w:rsid w:val="0074398C"/>
    <w:rsid w:val="00855BCF"/>
    <w:rsid w:val="009B20C5"/>
    <w:rsid w:val="009F7BFA"/>
    <w:rsid w:val="00A0335C"/>
    <w:rsid w:val="00A1047A"/>
    <w:rsid w:val="00AD5672"/>
    <w:rsid w:val="00AE5ACD"/>
    <w:rsid w:val="00AF39D1"/>
    <w:rsid w:val="00C11822"/>
    <w:rsid w:val="00C509EB"/>
    <w:rsid w:val="00C67FF5"/>
    <w:rsid w:val="00CE209C"/>
    <w:rsid w:val="00CE5888"/>
    <w:rsid w:val="00D21E73"/>
    <w:rsid w:val="00D61455"/>
    <w:rsid w:val="00DA4C01"/>
    <w:rsid w:val="00E44D39"/>
    <w:rsid w:val="00EA313A"/>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0876-DF98-40A9-870F-5D865F46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果穂</cp:lastModifiedBy>
  <cp:revision>14</cp:revision>
  <cp:lastPrinted>2022-06-09T12:38:00Z</cp:lastPrinted>
  <dcterms:created xsi:type="dcterms:W3CDTF">2022-06-08T05:11:00Z</dcterms:created>
  <dcterms:modified xsi:type="dcterms:W3CDTF">2023-11-08T07:34:00Z</dcterms:modified>
</cp:coreProperties>
</file>